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408" w:rsidRPr="00832408" w:rsidRDefault="00832408" w:rsidP="00832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2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est report </w:t>
      </w:r>
    </w:p>
    <w:p w:rsidR="00832408" w:rsidRPr="00832408" w:rsidRDefault="00832408" w:rsidP="00832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2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ebsite</w:t>
      </w:r>
      <w:proofErr w:type="gramStart"/>
      <w:r w:rsidRPr="00832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  </w:t>
      </w:r>
      <w:r w:rsidR="00075A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*</w:t>
      </w:r>
      <w:proofErr w:type="gramEnd"/>
      <w:r w:rsidRPr="00832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</w:p>
    <w:p w:rsidR="00832408" w:rsidRPr="00832408" w:rsidRDefault="007243E4" w:rsidP="00832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19.07.2022-26</w:t>
      </w:r>
      <w:r w:rsidR="00832408" w:rsidRPr="00832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.07.2022</w:t>
      </w:r>
    </w:p>
    <w:p w:rsidR="00832408" w:rsidRPr="00832408" w:rsidRDefault="00075AC6" w:rsidP="00832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Tes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team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*</w:t>
      </w:r>
      <w:r w:rsidR="00832408" w:rsidRPr="00832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-1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1196"/>
        <w:gridCol w:w="2116"/>
      </w:tblGrid>
      <w:tr w:rsidR="00832408" w:rsidRPr="00832408" w:rsidTr="008324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832408" w:rsidP="0083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832408" w:rsidP="0083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ositi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832408" w:rsidP="0083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ole</w:t>
            </w:r>
            <w:proofErr w:type="spellEnd"/>
            <w:r w:rsidRPr="0083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n</w:t>
            </w:r>
            <w:proofErr w:type="spellEnd"/>
            <w:r w:rsidRPr="0083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83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roject</w:t>
            </w:r>
            <w:proofErr w:type="spellEnd"/>
          </w:p>
        </w:tc>
      </w:tr>
      <w:tr w:rsidR="00832408" w:rsidRPr="00832408" w:rsidTr="008324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075AC6" w:rsidRDefault="00075AC6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832408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unior</w:t>
            </w:r>
            <w:proofErr w:type="spellEnd"/>
            <w:r w:rsidRPr="00832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Q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A32E01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ster</w:t>
            </w:r>
            <w:proofErr w:type="spellEnd"/>
          </w:p>
        </w:tc>
      </w:tr>
      <w:tr w:rsidR="00832408" w:rsidRPr="00832408" w:rsidTr="008324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075AC6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</w:t>
            </w:r>
            <w:r w:rsidR="00832408" w:rsidRPr="00832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832408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unior</w:t>
            </w:r>
            <w:proofErr w:type="spellEnd"/>
            <w:r w:rsidRPr="00832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Q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832408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ster</w:t>
            </w:r>
            <w:proofErr w:type="spellEnd"/>
          </w:p>
        </w:tc>
      </w:tr>
      <w:tr w:rsidR="00832408" w:rsidRPr="00832408" w:rsidTr="008324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832408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abenko </w:t>
            </w: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re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832408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unior</w:t>
            </w:r>
            <w:proofErr w:type="spellEnd"/>
            <w:r w:rsidRPr="00832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Q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A32E01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am</w:t>
            </w:r>
            <w:proofErr w:type="spellEnd"/>
            <w:r w:rsidRPr="00832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ader</w:t>
            </w:r>
            <w:proofErr w:type="spellEnd"/>
          </w:p>
        </w:tc>
      </w:tr>
      <w:tr w:rsidR="00832408" w:rsidRPr="00832408" w:rsidTr="008324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075AC6" w:rsidRDefault="00075AC6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832408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unior</w:t>
            </w:r>
            <w:proofErr w:type="spellEnd"/>
            <w:r w:rsidRPr="00832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Q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832408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ster</w:t>
            </w:r>
            <w:proofErr w:type="spellEnd"/>
          </w:p>
        </w:tc>
      </w:tr>
    </w:tbl>
    <w:p w:rsidR="00832408" w:rsidRPr="00832408" w:rsidRDefault="00832408" w:rsidP="00832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08" w:rsidRPr="00832408" w:rsidRDefault="00832408" w:rsidP="00832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2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Description of the testing process: </w:t>
      </w:r>
    </w:p>
    <w:p w:rsidR="00832408" w:rsidRPr="00832408" w:rsidRDefault="00A32E01" w:rsidP="00832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 environment: OS</w:t>
      </w:r>
      <w:r w:rsidR="00832408" w:rsidRPr="008324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Windows 8, 10, 11.</w:t>
      </w:r>
    </w:p>
    <w:p w:rsidR="00832408" w:rsidRPr="00832408" w:rsidRDefault="00832408" w:rsidP="00832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24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owsers:</w:t>
      </w:r>
      <w:r w:rsidRPr="00832408">
        <w:rPr>
          <w:rFonts w:ascii="Times New Roman" w:eastAsia="Times New Roman" w:hAnsi="Times New Roman" w:cs="Times New Roman"/>
          <w:color w:val="32425F"/>
          <w:sz w:val="24"/>
          <w:szCs w:val="24"/>
          <w:shd w:val="clear" w:color="auto" w:fill="F4F5F7"/>
          <w:lang w:val="en-US" w:eastAsia="ru-RU"/>
        </w:rPr>
        <w:t xml:space="preserve"> </w:t>
      </w:r>
      <w:r w:rsidRPr="008324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Google Chrome, Edge, Opera </w:t>
      </w:r>
      <w:r w:rsidRPr="008324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GX</w:t>
      </w:r>
      <w:r w:rsidRPr="008324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832408" w:rsidRPr="00832408" w:rsidRDefault="00832408" w:rsidP="00832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24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 Level: System testing.</w:t>
      </w:r>
    </w:p>
    <w:p w:rsidR="00832408" w:rsidRPr="00832408" w:rsidRDefault="00832408" w:rsidP="00832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24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est types </w:t>
      </w:r>
      <w:proofErr w:type="gramStart"/>
      <w:r w:rsidRPr="008324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: Functional</w:t>
      </w:r>
      <w:proofErr w:type="gramEnd"/>
      <w:r w:rsidRPr="008324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GUI, </w:t>
      </w:r>
      <w:r w:rsidRPr="00832408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eastAsia="ru-RU"/>
        </w:rPr>
        <w:t>с</w:t>
      </w:r>
      <w:r w:rsidRPr="00832408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val="en-US" w:eastAsia="ru-RU"/>
        </w:rPr>
        <w:t>ross browser</w:t>
      </w:r>
      <w:r w:rsidR="00A32E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esting, </w:t>
      </w:r>
      <w:r w:rsidR="00A32E01" w:rsidRPr="00A32E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bile testing</w:t>
      </w:r>
    </w:p>
    <w:p w:rsidR="00832408" w:rsidRPr="00832408" w:rsidRDefault="00832408" w:rsidP="00832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24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ll tests </w:t>
      </w:r>
      <w:proofErr w:type="gramStart"/>
      <w:r w:rsidRPr="008324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re performed</w:t>
      </w:r>
      <w:proofErr w:type="gramEnd"/>
      <w:r w:rsidRPr="008324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anually and are stored in https://app.qase.io/. Bugs are included in Jira Software.</w:t>
      </w:r>
    </w:p>
    <w:p w:rsidR="00832408" w:rsidRPr="00832408" w:rsidRDefault="00832408" w:rsidP="00832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41AB0" w:rsidRPr="00341AB0" w:rsidRDefault="00832408" w:rsidP="00341A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32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ummary</w:t>
      </w:r>
      <w:r w:rsidR="00075A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*************************************</w:t>
      </w:r>
    </w:p>
    <w:p w:rsidR="00341AB0" w:rsidRPr="00341AB0" w:rsidRDefault="00341AB0" w:rsidP="00341A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32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est Status</w:t>
      </w:r>
      <w:r w:rsidRPr="00341A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Green</w:t>
      </w:r>
    </w:p>
    <w:p w:rsidR="00341AB0" w:rsidRPr="00341AB0" w:rsidRDefault="00341AB0" w:rsidP="00341A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32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ta</w:t>
      </w:r>
      <w:r w:rsidRPr="00341A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proofErr w:type="gramStart"/>
      <w:r w:rsidRPr="00341A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 a result</w:t>
      </w:r>
      <w:proofErr w:type="gramEnd"/>
      <w:r w:rsidRPr="00341A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f the regression, 2 </w:t>
      </w:r>
      <w:r w:rsidR="00A32E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gs</w:t>
      </w:r>
      <w:r w:rsidRPr="00341A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were found for possible site optimization. Compiled 56 test cases for 1 </w:t>
      </w:r>
      <w:proofErr w:type="gramStart"/>
      <w:r w:rsidRPr="00341A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 .</w:t>
      </w:r>
      <w:proofErr w:type="gramEnd"/>
      <w:r w:rsidRPr="00341A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riority </w:t>
      </w:r>
      <w:proofErr w:type="gramStart"/>
      <w:r w:rsidRPr="00341A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 given</w:t>
      </w:r>
      <w:proofErr w:type="gramEnd"/>
      <w:r w:rsidRPr="00341A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o smoke tests.</w:t>
      </w:r>
    </w:p>
    <w:p w:rsidR="00341AB0" w:rsidRPr="00341AB0" w:rsidRDefault="00341AB0" w:rsidP="00341A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32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Analysis</w:t>
      </w:r>
      <w:r w:rsidRPr="00341A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The site is a long-term project. Thus, no critical </w:t>
      </w:r>
      <w:r w:rsidR="00A32E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gs</w:t>
      </w:r>
      <w:r w:rsidRPr="00341A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341A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re detected</w:t>
      </w:r>
      <w:proofErr w:type="gramEnd"/>
      <w:r w:rsidRPr="00341A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341AB0" w:rsidRPr="00341AB0" w:rsidRDefault="00341AB0" w:rsidP="00341A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32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onclusion</w:t>
      </w:r>
      <w:r w:rsidRPr="00341A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Since no new functionality </w:t>
      </w:r>
      <w:proofErr w:type="gramStart"/>
      <w:r w:rsidRPr="00341A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 added</w:t>
      </w:r>
      <w:proofErr w:type="gramEnd"/>
      <w:r w:rsidRPr="00341A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o the project, there were no significant changes and critical </w:t>
      </w:r>
      <w:r w:rsidR="00A32E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gs</w:t>
      </w:r>
      <w:r w:rsidRPr="00341A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832408" w:rsidRPr="00832408" w:rsidRDefault="00341AB0" w:rsidP="00341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1A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ns for the next week: writing the final test report, as well as suggestions for improving the site.</w:t>
      </w:r>
    </w:p>
    <w:p w:rsidR="00832408" w:rsidRPr="00832408" w:rsidRDefault="00832408" w:rsidP="008324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24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 w:eastAsia="ru-RU"/>
        </w:rPr>
        <w:t>Dashboard link in Jira</w:t>
      </w:r>
      <w:r w:rsidRPr="00832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:</w:t>
      </w:r>
      <w:r w:rsidRPr="00832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</w:p>
    <w:p w:rsidR="00832408" w:rsidRPr="00832408" w:rsidRDefault="00832408" w:rsidP="008324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2408">
        <w:rPr>
          <w:rFonts w:ascii="Times New Roman" w:eastAsia="Times New Roman" w:hAnsi="Times New Roman" w:cs="Times New Roman"/>
          <w:color w:val="000000"/>
          <w:lang w:val="en-US" w:eastAsia="ru-RU"/>
        </w:rPr>
        <w:t>https://https://</w:t>
      </w:r>
      <w:r w:rsidR="00075AC6">
        <w:rPr>
          <w:rFonts w:ascii="Times New Roman" w:eastAsia="Times New Roman" w:hAnsi="Times New Roman" w:cs="Times New Roman"/>
          <w:color w:val="000000"/>
          <w:lang w:val="en-US" w:eastAsia="ru-RU"/>
        </w:rPr>
        <w:t>*</w:t>
      </w:r>
    </w:p>
    <w:p w:rsidR="00832408" w:rsidRPr="00832408" w:rsidRDefault="00832408" w:rsidP="008324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2408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Username: </w:t>
      </w:r>
      <w:r w:rsidR="00075AC6">
        <w:rPr>
          <w:rFonts w:ascii="Times New Roman" w:eastAsia="Times New Roman" w:hAnsi="Times New Roman" w:cs="Times New Roman"/>
          <w:color w:val="000000"/>
          <w:lang w:val="en-US" w:eastAsia="ru-RU"/>
        </w:rPr>
        <w:t>*</w:t>
      </w:r>
    </w:p>
    <w:p w:rsidR="00832408" w:rsidRPr="00832408" w:rsidRDefault="00832408" w:rsidP="008324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2408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Email: </w:t>
      </w:r>
      <w:r w:rsidR="00075AC6">
        <w:rPr>
          <w:rFonts w:ascii="Times New Roman" w:eastAsia="Times New Roman" w:hAnsi="Times New Roman" w:cs="Times New Roman"/>
          <w:color w:val="000000"/>
          <w:lang w:val="en-US" w:eastAsia="ru-RU"/>
        </w:rPr>
        <w:t>*</w:t>
      </w:r>
    </w:p>
    <w:p w:rsidR="00832408" w:rsidRPr="00832408" w:rsidRDefault="00832408" w:rsidP="008324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24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 w:eastAsia="ru-RU"/>
        </w:rPr>
        <w:t>Dashboard link in qase.io</w:t>
      </w:r>
      <w:r w:rsidRPr="00832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832408" w:rsidRPr="00832408" w:rsidRDefault="00832408" w:rsidP="008324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2408">
        <w:rPr>
          <w:rFonts w:ascii="Times New Roman" w:eastAsia="Times New Roman" w:hAnsi="Times New Roman" w:cs="Times New Roman"/>
          <w:color w:val="000000"/>
          <w:lang w:val="en-US" w:eastAsia="ru-RU"/>
        </w:rPr>
        <w:t>https://app.qase.io/projects</w:t>
      </w:r>
    </w:p>
    <w:p w:rsidR="00832408" w:rsidRPr="00832408" w:rsidRDefault="00075AC6" w:rsidP="008324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>*</w:t>
      </w:r>
    </w:p>
    <w:p w:rsidR="00832408" w:rsidRPr="00832408" w:rsidRDefault="00832408" w:rsidP="008324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24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Dashboard link in in testing forms:</w:t>
      </w:r>
    </w:p>
    <w:p w:rsidR="00832408" w:rsidRPr="00832408" w:rsidRDefault="00075AC6" w:rsidP="008324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>*</w:t>
      </w:r>
    </w:p>
    <w:p w:rsidR="00832408" w:rsidRPr="00832408" w:rsidRDefault="00832408" w:rsidP="00832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32408" w:rsidRPr="00832408" w:rsidRDefault="00832408" w:rsidP="008324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2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Modules</w:t>
      </w:r>
      <w:proofErr w:type="spellEnd"/>
      <w:r w:rsidRPr="00832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832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for</w:t>
      </w:r>
      <w:proofErr w:type="spellEnd"/>
      <w:r w:rsidRPr="00832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832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testi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2805"/>
        <w:gridCol w:w="1057"/>
        <w:gridCol w:w="1560"/>
        <w:gridCol w:w="2426"/>
      </w:tblGrid>
      <w:tr w:rsidR="00832408" w:rsidRPr="00832408" w:rsidTr="00832408">
        <w:trPr>
          <w:trHeight w:val="3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832408" w:rsidP="0083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st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832408" w:rsidP="0083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du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832408" w:rsidP="0083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row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832408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erating</w:t>
            </w:r>
            <w:proofErr w:type="spellEnd"/>
            <w:r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yste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832408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ms</w:t>
            </w:r>
            <w:proofErr w:type="spellEnd"/>
            <w:r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</w:t>
            </w:r>
            <w:proofErr w:type="spellEnd"/>
            <w:r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sting</w:t>
            </w:r>
            <w:proofErr w:type="spellEnd"/>
          </w:p>
        </w:tc>
      </w:tr>
      <w:tr w:rsidR="00832408" w:rsidRPr="00832408" w:rsidTr="00832408">
        <w:trPr>
          <w:trHeight w:val="3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075AC6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  <w:t>*</w:t>
            </w:r>
            <w:r w:rsidR="00832408"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832408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Services</w:t>
            </w:r>
            <w:proofErr w:type="spellEnd"/>
            <w:r w:rsidRPr="008324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Home</w:t>
            </w:r>
            <w:proofErr w:type="spellEnd"/>
            <w:r w:rsidRPr="008324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pa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408" w:rsidRPr="00832408" w:rsidRDefault="00832408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d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832408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ndows</w:t>
            </w:r>
            <w:proofErr w:type="spellEnd"/>
            <w:r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832408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Subscribe</w:t>
            </w:r>
            <w:proofErr w:type="spellEnd"/>
            <w:r w:rsidRPr="00832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Contact</w:t>
            </w:r>
            <w:proofErr w:type="spellEnd"/>
            <w:r w:rsidRPr="00832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us</w:t>
            </w:r>
            <w:proofErr w:type="spellEnd"/>
          </w:p>
        </w:tc>
      </w:tr>
      <w:tr w:rsidR="00832408" w:rsidRPr="00832408" w:rsidTr="00832408">
        <w:trPr>
          <w:trHeight w:val="3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075AC6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*</w:t>
            </w:r>
            <w:r w:rsidR="00832408"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832408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Solution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408" w:rsidRPr="00832408" w:rsidRDefault="00832408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d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832408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ndows</w:t>
            </w:r>
            <w:proofErr w:type="spellEnd"/>
            <w:r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832408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Search</w:t>
            </w:r>
            <w:proofErr w:type="spellEnd"/>
          </w:p>
        </w:tc>
      </w:tr>
      <w:tr w:rsidR="00832408" w:rsidRPr="00075AC6" w:rsidTr="00832408">
        <w:trPr>
          <w:trHeight w:val="3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075AC6" w:rsidRDefault="00075AC6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832408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Technologi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408" w:rsidRPr="00832408" w:rsidRDefault="00832408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d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832408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ndows</w:t>
            </w:r>
            <w:proofErr w:type="spellEnd"/>
            <w:r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832408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2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Thank you for your time!</w:t>
            </w:r>
          </w:p>
        </w:tc>
      </w:tr>
      <w:tr w:rsidR="00832408" w:rsidRPr="00075AC6" w:rsidTr="00832408">
        <w:trPr>
          <w:trHeight w:val="3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832408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Babenko </w:t>
            </w: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dre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832408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24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  <w:t>Portfolio</w:t>
            </w:r>
            <w:r w:rsidRPr="0083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r w:rsidRPr="008324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  <w:t>Prices</w:t>
            </w:r>
            <w:r w:rsidRPr="0083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r w:rsidRPr="008324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  <w:t>About Us</w:t>
            </w:r>
            <w:r w:rsidRPr="0083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r w:rsidRPr="008324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  <w:t>Insigh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2408" w:rsidRPr="00832408" w:rsidRDefault="00832408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era</w:t>
            </w:r>
            <w:proofErr w:type="spellEnd"/>
            <w:r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32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G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832408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ndows</w:t>
            </w:r>
            <w:proofErr w:type="spellEnd"/>
            <w:r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832408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2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Kick Off With Your Project Today</w:t>
            </w:r>
          </w:p>
        </w:tc>
      </w:tr>
    </w:tbl>
    <w:p w:rsidR="00832408" w:rsidRPr="00832408" w:rsidRDefault="00832408" w:rsidP="008324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32408" w:rsidRPr="00832408" w:rsidRDefault="00832408" w:rsidP="008324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2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Testing</w:t>
      </w:r>
      <w:proofErr w:type="spellEnd"/>
      <w:r w:rsidRPr="00832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832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timetable</w:t>
      </w:r>
      <w:proofErr w:type="spellEnd"/>
      <w:r w:rsidRPr="00832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3"/>
        <w:gridCol w:w="1673"/>
        <w:gridCol w:w="2495"/>
        <w:gridCol w:w="1035"/>
      </w:tblGrid>
      <w:tr w:rsidR="00832408" w:rsidRPr="00832408" w:rsidTr="008324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832408" w:rsidP="0083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st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832408" w:rsidP="0083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832408" w:rsidP="0083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832408" w:rsidP="0083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uration</w:t>
            </w:r>
            <w:proofErr w:type="spellEnd"/>
          </w:p>
        </w:tc>
      </w:tr>
      <w:tr w:rsidR="00832408" w:rsidRPr="00832408" w:rsidTr="008324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832408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Babenko </w:t>
            </w: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dre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993126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.2022-1h</w:t>
            </w:r>
            <w:r>
              <w:rPr>
                <w:rFonts w:ascii="Arial" w:hAnsi="Arial" w:cs="Arial"/>
                <w:sz w:val="20"/>
                <w:szCs w:val="20"/>
              </w:rPr>
              <w:br/>
              <w:t>23.07.2022-2h</w:t>
            </w:r>
            <w:r>
              <w:rPr>
                <w:rFonts w:ascii="Arial" w:hAnsi="Arial" w:cs="Arial"/>
                <w:sz w:val="20"/>
                <w:szCs w:val="20"/>
              </w:rPr>
              <w:br/>
              <w:t>24.07.2022-1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E01" w:rsidRDefault="00A32E01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3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team work week planning </w:t>
            </w:r>
          </w:p>
          <w:p w:rsidR="00832408" w:rsidRPr="00832408" w:rsidRDefault="00832408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riting test cases</w:t>
            </w:r>
          </w:p>
          <w:p w:rsidR="00832408" w:rsidRPr="00832408" w:rsidRDefault="00832408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assing test cases</w:t>
            </w:r>
          </w:p>
          <w:p w:rsidR="00832408" w:rsidRPr="00075AC6" w:rsidRDefault="00832408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5AC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earch for bu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993126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32408"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832408"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urs</w:t>
            </w:r>
            <w:proofErr w:type="spellEnd"/>
          </w:p>
        </w:tc>
      </w:tr>
      <w:tr w:rsidR="00832408" w:rsidRPr="00832408" w:rsidTr="008324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075AC6" w:rsidRDefault="00075AC6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993126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.2022-1h</w:t>
            </w:r>
            <w:r>
              <w:rPr>
                <w:rFonts w:ascii="Arial" w:hAnsi="Arial" w:cs="Arial"/>
                <w:sz w:val="20"/>
                <w:szCs w:val="20"/>
              </w:rPr>
              <w:br/>
              <w:t>23.07.2022-2h</w:t>
            </w:r>
            <w:r>
              <w:rPr>
                <w:rFonts w:ascii="Arial" w:hAnsi="Arial" w:cs="Arial"/>
                <w:sz w:val="20"/>
                <w:szCs w:val="20"/>
              </w:rPr>
              <w:br/>
              <w:t>24.07.2022-1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832408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riting test cases</w:t>
            </w:r>
            <w:r w:rsidRPr="00832408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en-US" w:eastAsia="ru-RU"/>
              </w:rPr>
              <w:t> </w:t>
            </w:r>
          </w:p>
          <w:p w:rsidR="00832408" w:rsidRPr="00832408" w:rsidRDefault="00832408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assing test cases</w:t>
            </w:r>
          </w:p>
          <w:p w:rsidR="00832408" w:rsidRPr="00832408" w:rsidRDefault="00832408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rch</w:t>
            </w:r>
            <w:proofErr w:type="spellEnd"/>
            <w:r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</w:t>
            </w:r>
            <w:proofErr w:type="spellEnd"/>
            <w:r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ug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993126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32408"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832408"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urs</w:t>
            </w:r>
            <w:proofErr w:type="spellEnd"/>
          </w:p>
        </w:tc>
      </w:tr>
      <w:tr w:rsidR="00832408" w:rsidRPr="00832408" w:rsidTr="008324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075AC6" w:rsidRDefault="00075AC6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993126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.2022-1h</w:t>
            </w:r>
            <w:r>
              <w:rPr>
                <w:rFonts w:ascii="Arial" w:hAnsi="Arial" w:cs="Arial"/>
                <w:sz w:val="20"/>
                <w:szCs w:val="20"/>
              </w:rPr>
              <w:br/>
              <w:t>22.07.2022-2h</w:t>
            </w:r>
            <w:r>
              <w:rPr>
                <w:rFonts w:ascii="Arial" w:hAnsi="Arial" w:cs="Arial"/>
                <w:sz w:val="20"/>
                <w:szCs w:val="20"/>
              </w:rPr>
              <w:br/>
              <w:t>24.07.2022-2h</w:t>
            </w:r>
            <w:r>
              <w:rPr>
                <w:rFonts w:ascii="Arial" w:hAnsi="Arial" w:cs="Arial"/>
                <w:sz w:val="20"/>
                <w:szCs w:val="20"/>
              </w:rPr>
              <w:br/>
              <w:t>25.07.2022-1.5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832408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riting test cases</w:t>
            </w:r>
          </w:p>
          <w:p w:rsidR="00832408" w:rsidRPr="00832408" w:rsidRDefault="00832408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assing test cases</w:t>
            </w:r>
          </w:p>
          <w:p w:rsidR="00832408" w:rsidRPr="00832408" w:rsidRDefault="00832408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rch</w:t>
            </w:r>
            <w:proofErr w:type="spellEnd"/>
            <w:r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</w:t>
            </w:r>
            <w:proofErr w:type="spellEnd"/>
            <w:r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ug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993126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312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832408" w:rsidRPr="0083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hours</w:t>
            </w:r>
          </w:p>
        </w:tc>
      </w:tr>
      <w:tr w:rsidR="00832408" w:rsidRPr="00832408" w:rsidTr="008324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075AC6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993126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.2022-1h</w:t>
            </w:r>
            <w:r>
              <w:rPr>
                <w:rFonts w:ascii="Arial" w:hAnsi="Arial" w:cs="Arial"/>
                <w:sz w:val="20"/>
                <w:szCs w:val="20"/>
              </w:rPr>
              <w:br/>
              <w:t>23.07.2022-2h</w:t>
            </w:r>
            <w:r>
              <w:rPr>
                <w:rFonts w:ascii="Arial" w:hAnsi="Arial" w:cs="Arial"/>
                <w:sz w:val="20"/>
                <w:szCs w:val="20"/>
              </w:rPr>
              <w:br/>
              <w:t>24.07.2022-1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832408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riting test cases </w:t>
            </w:r>
          </w:p>
          <w:p w:rsidR="00832408" w:rsidRPr="00832408" w:rsidRDefault="00832408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assing test cases</w:t>
            </w:r>
          </w:p>
          <w:p w:rsidR="00832408" w:rsidRPr="00832408" w:rsidRDefault="00832408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240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earch for bugs</w:t>
            </w:r>
          </w:p>
          <w:p w:rsidR="00832408" w:rsidRPr="00075AC6" w:rsidRDefault="00832408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5AC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riting a repo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08" w:rsidRPr="00832408" w:rsidRDefault="00993126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32408"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832408"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urs</w:t>
            </w:r>
            <w:proofErr w:type="spellEnd"/>
          </w:p>
        </w:tc>
      </w:tr>
    </w:tbl>
    <w:p w:rsidR="00832408" w:rsidRPr="00832408" w:rsidRDefault="00832408" w:rsidP="00832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08" w:rsidRPr="00832408" w:rsidRDefault="00832408" w:rsidP="008324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2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Problems</w:t>
      </w:r>
      <w:proofErr w:type="gramStart"/>
      <w:r w:rsidRPr="00832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  </w:t>
      </w:r>
      <w:r w:rsidRPr="008324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bsite</w:t>
      </w:r>
      <w:proofErr w:type="gramEnd"/>
      <w:r w:rsidRPr="008324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akes a long time to load; slow transition through modules.</w:t>
      </w:r>
    </w:p>
    <w:p w:rsidR="00832408" w:rsidRPr="00832408" w:rsidRDefault="00832408" w:rsidP="008324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2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Risks:</w:t>
      </w:r>
      <w:r w:rsidRPr="00832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  </w:t>
      </w:r>
      <w:r w:rsidRPr="008324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ck of requirements;</w:t>
      </w:r>
      <w:proofErr w:type="gramStart"/>
      <w:r w:rsidRPr="008324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 lack</w:t>
      </w:r>
      <w:proofErr w:type="gramEnd"/>
      <w:r w:rsidRPr="008324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f specification.</w:t>
      </w:r>
    </w:p>
    <w:p w:rsidR="00993126" w:rsidRDefault="00832408" w:rsidP="0083240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32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Recommendations</w:t>
      </w:r>
      <w:r w:rsidRPr="008324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="00993126" w:rsidRPr="009931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recommend paying attention to the existing </w:t>
      </w:r>
      <w:r w:rsidR="00A32E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gs</w:t>
      </w:r>
      <w:r w:rsidR="00993126" w:rsidRPr="009931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Although they are not critical, they affect the user's impression. Pay attention to suggestions for improving usability. To summarize the work done</w:t>
      </w:r>
    </w:p>
    <w:p w:rsidR="00832408" w:rsidRPr="00832408" w:rsidRDefault="00832408" w:rsidP="008324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2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New bugs found: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"/>
        <w:gridCol w:w="8006"/>
        <w:gridCol w:w="1092"/>
      </w:tblGrid>
      <w:tr w:rsidR="00832408" w:rsidRPr="00832408" w:rsidTr="008E7AC2">
        <w:trPr>
          <w:trHeight w:val="4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2408" w:rsidRPr="00832408" w:rsidRDefault="00832408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2408" w:rsidRPr="00A32E01" w:rsidRDefault="00993126" w:rsidP="0007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3126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  <w:lang w:val="en-US"/>
              </w:rPr>
              <w:t>The module's drop-down menu does not close when the cursor hovers over another module.</w:t>
            </w:r>
            <w:hyperlink r:id="rId5" w:history="1">
              <w:r w:rsidR="00075AC6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*</w:t>
              </w:r>
            </w:hyperlink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2408" w:rsidRPr="00832408" w:rsidRDefault="008E7AC2" w:rsidP="0083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edium</w:t>
            </w:r>
          </w:p>
        </w:tc>
      </w:tr>
    </w:tbl>
    <w:p w:rsidR="00832408" w:rsidRPr="00832408" w:rsidRDefault="00832408" w:rsidP="00832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08" w:rsidRPr="00832408" w:rsidRDefault="00832408" w:rsidP="0083240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AC2" w:rsidRPr="008E7AC2" w:rsidRDefault="008E7AC2" w:rsidP="008E7A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7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All</w:t>
      </w:r>
      <w:proofErr w:type="spellEnd"/>
      <w:r w:rsidRPr="008E7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8E7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bugs</w:t>
      </w:r>
      <w:proofErr w:type="spellEnd"/>
      <w:r w:rsidRPr="008E7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8E7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statistics</w:t>
      </w:r>
      <w:proofErr w:type="spellEnd"/>
      <w:r w:rsidRPr="008E7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1060"/>
        <w:gridCol w:w="681"/>
        <w:gridCol w:w="1011"/>
        <w:gridCol w:w="815"/>
        <w:gridCol w:w="632"/>
        <w:gridCol w:w="889"/>
      </w:tblGrid>
      <w:tr w:rsidR="008E7AC2" w:rsidRPr="008E7AC2" w:rsidTr="008E7AC2">
        <w:trPr>
          <w:trHeight w:val="1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7AC2" w:rsidRPr="008E7AC2" w:rsidRDefault="008E7AC2" w:rsidP="008E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A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tatu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7AC2" w:rsidRPr="008E7AC2" w:rsidRDefault="008E7AC2" w:rsidP="008E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A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Quantity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7AC2" w:rsidRPr="008E7AC2" w:rsidRDefault="008E7AC2" w:rsidP="008E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A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everity</w:t>
            </w:r>
            <w:proofErr w:type="spellEnd"/>
          </w:p>
        </w:tc>
      </w:tr>
      <w:tr w:rsidR="008E7AC2" w:rsidRPr="008E7AC2" w:rsidTr="008E7AC2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AC2" w:rsidRPr="008E7AC2" w:rsidRDefault="008E7AC2" w:rsidP="008E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AC2" w:rsidRPr="008E7AC2" w:rsidRDefault="008E7AC2" w:rsidP="008E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7AC2" w:rsidRPr="008E7AC2" w:rsidRDefault="008E7AC2" w:rsidP="008E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A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7AC2" w:rsidRPr="008E7AC2" w:rsidRDefault="008E7AC2" w:rsidP="008E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A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7AC2" w:rsidRPr="008E7AC2" w:rsidRDefault="008E7AC2" w:rsidP="008E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A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Mino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7AC2" w:rsidRPr="008E7AC2" w:rsidRDefault="008E7AC2" w:rsidP="008E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A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7AC2" w:rsidRPr="008E7AC2" w:rsidRDefault="008E7AC2" w:rsidP="008E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A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Lowest</w:t>
            </w:r>
            <w:proofErr w:type="spellEnd"/>
          </w:p>
        </w:tc>
      </w:tr>
      <w:tr w:rsidR="008E7AC2" w:rsidRPr="008E7AC2" w:rsidTr="008E7A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7AC2" w:rsidRPr="008E7AC2" w:rsidRDefault="008E7AC2" w:rsidP="008E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bmitt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7AC2" w:rsidRPr="008E7AC2" w:rsidRDefault="008E7AC2" w:rsidP="008E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7AC2" w:rsidRPr="008E7AC2" w:rsidRDefault="008E7AC2" w:rsidP="008E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7AC2" w:rsidRPr="008E7AC2" w:rsidRDefault="008E7AC2" w:rsidP="008E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7AC2" w:rsidRPr="008E7AC2" w:rsidRDefault="008E7AC2" w:rsidP="008E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7AC2" w:rsidRPr="008E7AC2" w:rsidRDefault="008E7AC2" w:rsidP="008E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7AC2" w:rsidRPr="008E7AC2" w:rsidRDefault="008E7AC2" w:rsidP="008E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A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</w:tbl>
    <w:p w:rsidR="008E7AC2" w:rsidRDefault="008E7AC2" w:rsidP="008E7AC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AC2" w:rsidRDefault="008E7AC2" w:rsidP="008E7AC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E7AC2" w:rsidRPr="008E7AC2" w:rsidRDefault="008E7AC2" w:rsidP="008E7AC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E7AC2" w:rsidRPr="008E7AC2" w:rsidRDefault="008E7AC2" w:rsidP="008E7AC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75E" w:rsidRPr="00832408" w:rsidRDefault="00075AC6" w:rsidP="00832408"/>
    <w:sectPr w:rsidR="006C575E" w:rsidRPr="00832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FFF"/>
    <w:rsid w:val="00075AC6"/>
    <w:rsid w:val="00341AB0"/>
    <w:rsid w:val="004838A3"/>
    <w:rsid w:val="005C2B36"/>
    <w:rsid w:val="00674FFF"/>
    <w:rsid w:val="007243E4"/>
    <w:rsid w:val="007636B4"/>
    <w:rsid w:val="00832408"/>
    <w:rsid w:val="008D3C44"/>
    <w:rsid w:val="008E7AC2"/>
    <w:rsid w:val="00993126"/>
    <w:rsid w:val="009A1233"/>
    <w:rsid w:val="00A3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796D9E-3CF8-4365-934E-EE1F945F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838A3"/>
    <w:rPr>
      <w:color w:val="0000FF"/>
      <w:u w:val="single"/>
    </w:rPr>
  </w:style>
  <w:style w:type="character" w:customStyle="1" w:styleId="apple-tab-span">
    <w:name w:val="apple-tab-span"/>
    <w:basedOn w:val="a0"/>
    <w:rsid w:val="00483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35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1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4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047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1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88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3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1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6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hyperlink" Target="https://jr.it-academy.by/secure/RapidBoard.jspa?rapidView=528&amp;projectKey=STHQ131922&amp;view=detail&amp;selectedIssue=STHQ131922-16" TargetMode="Externa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High</c:v>
                </c:pt>
                <c:pt idx="1">
                  <c:v>Medium</c:v>
                </c:pt>
                <c:pt idx="2">
                  <c:v>Minor</c:v>
                </c:pt>
                <c:pt idx="3">
                  <c:v>Low</c:v>
                </c:pt>
                <c:pt idx="4">
                  <c:v>Lowest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8</c:v>
                </c:pt>
                <c:pt idx="2">
                  <c:v>1</c:v>
                </c:pt>
                <c:pt idx="3">
                  <c:v>7</c:v>
                </c:pt>
                <c:pt idx="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EDDC1-2F6F-44B0-A672-F17C2849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2-09-08T19:09:00Z</dcterms:created>
  <dcterms:modified xsi:type="dcterms:W3CDTF">2022-09-08T19:09:00Z</dcterms:modified>
</cp:coreProperties>
</file>